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E" w:rsidRPr="00D62170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Pr="00D62170" w:rsidRDefault="008D070F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7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ое</w:t>
      </w:r>
      <w:proofErr w:type="spellEnd"/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 xml:space="preserve"> очередное собрание Думы Томского района V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D62170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 w:rsidRPr="00D62170">
        <w:rPr>
          <w:rFonts w:ascii="Times New Roman" w:hAnsi="Times New Roman" w:cs="Times New Roman"/>
          <w:b/>
          <w:sz w:val="28"/>
          <w:szCs w:val="28"/>
        </w:rPr>
        <w:t>11.00 часов</w:t>
      </w:r>
      <w:r w:rsidRPr="00D62170">
        <w:rPr>
          <w:rFonts w:ascii="Times New Roman" w:hAnsi="Times New Roman" w:cs="Times New Roman"/>
          <w:b/>
          <w:sz w:val="28"/>
          <w:szCs w:val="28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</w:t>
      </w:r>
      <w:r w:rsidR="008D070F">
        <w:rPr>
          <w:rFonts w:ascii="Times New Roman" w:hAnsi="Times New Roman" w:cs="Times New Roman"/>
          <w:b/>
          <w:sz w:val="28"/>
          <w:szCs w:val="28"/>
        </w:rPr>
        <w:t>28.09</w:t>
      </w:r>
      <w:r w:rsidRPr="00D62170"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0A10AE" w:rsidRDefault="000A10AE" w:rsidP="000A10AE">
      <w:pPr>
        <w:rPr>
          <w:rFonts w:ascii="Times New Roman" w:hAnsi="Times New Roman" w:cs="Times New Roman"/>
        </w:rPr>
      </w:pPr>
      <w:r w:rsidRPr="00D62170">
        <w:rPr>
          <w:rFonts w:ascii="Times New Roman" w:hAnsi="Times New Roman" w:cs="Times New Roman"/>
        </w:rPr>
        <w:t>г. Томск, ул.К.Маркса,56</w:t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Большой Зал</w:t>
      </w:r>
    </w:p>
    <w:p w:rsidR="00281F9E" w:rsidRPr="00D62170" w:rsidRDefault="00281F9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1F9E" w:rsidRPr="00D62170" w:rsidRDefault="000A10AE" w:rsidP="00281F9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824A3" w:rsidRDefault="00575A2F" w:rsidP="006824A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  <w:r w:rsidR="006824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6824A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47489" w:rsidRPr="006824A3" w:rsidRDefault="00672DDE" w:rsidP="00672D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1. </w:t>
      </w:r>
      <w:r w:rsidR="006824A3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</w:t>
      </w:r>
      <w:proofErr w:type="gramStart"/>
      <w:r w:rsidR="006824A3">
        <w:rPr>
          <w:rFonts w:ascii="Times New Roman" w:hAnsi="Times New Roman" w:cs="Times New Roman"/>
          <w:b/>
          <w:i/>
          <w:sz w:val="28"/>
          <w:szCs w:val="28"/>
        </w:rPr>
        <w:t>выборов депутата</w:t>
      </w:r>
      <w:r w:rsidR="00A47489" w:rsidRPr="006824A3">
        <w:rPr>
          <w:rFonts w:ascii="Times New Roman" w:hAnsi="Times New Roman" w:cs="Times New Roman"/>
          <w:b/>
          <w:i/>
          <w:sz w:val="28"/>
          <w:szCs w:val="28"/>
        </w:rPr>
        <w:t xml:space="preserve"> Думы Томского района шестого созыва</w:t>
      </w:r>
      <w:proofErr w:type="gramEnd"/>
    </w:p>
    <w:p w:rsidR="00A71C79" w:rsidRPr="006824A3" w:rsidRDefault="00A47489" w:rsidP="00294D83">
      <w:pPr>
        <w:tabs>
          <w:tab w:val="left" w:pos="0"/>
          <w:tab w:val="left" w:pos="9000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824A3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672DDE">
        <w:rPr>
          <w:rFonts w:ascii="Times New Roman" w:hAnsi="Times New Roman" w:cs="Times New Roman"/>
          <w:b/>
          <w:i/>
          <w:sz w:val="28"/>
          <w:szCs w:val="28"/>
        </w:rPr>
        <w:t>Кабанова Светлана Андреевна</w:t>
      </w:r>
      <w:r w:rsidRPr="006824A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824A3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Pr="00682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4A3">
        <w:rPr>
          <w:rFonts w:ascii="Times New Roman" w:hAnsi="Times New Roman" w:cs="Times New Roman"/>
          <w:i/>
          <w:sz w:val="28"/>
          <w:szCs w:val="28"/>
        </w:rPr>
        <w:t xml:space="preserve"> избирательной комисс</w:t>
      </w:r>
      <w:r w:rsidR="004D1D3B">
        <w:rPr>
          <w:rFonts w:ascii="Times New Roman" w:hAnsi="Times New Roman" w:cs="Times New Roman"/>
          <w:i/>
          <w:sz w:val="28"/>
          <w:szCs w:val="28"/>
        </w:rPr>
        <w:t>ии Томского  района</w:t>
      </w:r>
    </w:p>
    <w:p w:rsidR="00A47489" w:rsidRDefault="00A47489" w:rsidP="00A71C79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40</w:t>
      </w:r>
    </w:p>
    <w:p w:rsidR="00A47489" w:rsidRDefault="00672DDE" w:rsidP="006824A3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2. </w:t>
      </w:r>
      <w:r w:rsidR="00A474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 протесте прокурора Томского района на решение Дум</w:t>
      </w:r>
      <w:r w:rsidR="00E752C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ы Томского района от 29.09.2011</w:t>
      </w:r>
      <w:r w:rsidR="00A4748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. № 82 «О принятии Устава муниципального образования «Томский район»</w:t>
      </w:r>
    </w:p>
    <w:p w:rsidR="00A47489" w:rsidRDefault="00A47489" w:rsidP="00A47489">
      <w:pPr>
        <w:ind w:firstLine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BD7A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кладчи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ечма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ктор Викторович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прокурор Томского района</w:t>
      </w:r>
    </w:p>
    <w:p w:rsidR="00381AAC" w:rsidRDefault="00A47489" w:rsidP="00294D83">
      <w:pPr>
        <w:pStyle w:val="a6"/>
        <w:ind w:left="0" w:firstLine="567"/>
        <w:jc w:val="both"/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BD7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ен</w:t>
      </w:r>
      <w:r w:rsidR="00381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Хабарова Татья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рганизационно - правового отдела Управления Делами Администрации Томского района</w:t>
      </w:r>
      <w:r w:rsidR="0074182D">
        <w:tab/>
      </w:r>
    </w:p>
    <w:p w:rsidR="00294D83" w:rsidRDefault="0074182D" w:rsidP="00294D83">
      <w:pPr>
        <w:pStyle w:val="a6"/>
        <w:ind w:left="0" w:firstLine="567"/>
        <w:jc w:val="both"/>
      </w:pPr>
      <w:r w:rsidRPr="0074182D">
        <w:rPr>
          <w:rFonts w:ascii="Times New Roman" w:hAnsi="Times New Roman" w:cs="Times New Roman"/>
          <w:b/>
          <w:i/>
          <w:sz w:val="28"/>
          <w:szCs w:val="28"/>
          <w:u w:val="single"/>
        </w:rPr>
        <w:t>11.40 – 12.00</w:t>
      </w:r>
      <w:r>
        <w:tab/>
      </w:r>
    </w:p>
    <w:p w:rsidR="00294D83" w:rsidRDefault="004A6ED4" w:rsidP="00294D83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82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t xml:space="preserve">. </w:t>
      </w:r>
      <w:r w:rsidRPr="0074182D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gramStart"/>
      <w:r w:rsidRPr="0074182D">
        <w:rPr>
          <w:rFonts w:ascii="Times New Roman" w:hAnsi="Times New Roman" w:cs="Times New Roman"/>
          <w:b/>
          <w:i/>
          <w:sz w:val="28"/>
          <w:szCs w:val="28"/>
        </w:rPr>
        <w:t>отчете</w:t>
      </w:r>
      <w:proofErr w:type="gramEnd"/>
      <w:r w:rsidRPr="0074182D">
        <w:rPr>
          <w:rFonts w:ascii="Times New Roman" w:hAnsi="Times New Roman" w:cs="Times New Roman"/>
          <w:b/>
          <w:i/>
          <w:sz w:val="28"/>
          <w:szCs w:val="28"/>
        </w:rPr>
        <w:t xml:space="preserve"> об исполнении бюджета Томского района за полугодие 2017 года</w:t>
      </w:r>
      <w:r w:rsidRPr="0074182D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294D83" w:rsidRDefault="004A6ED4" w:rsidP="00294D83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82D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381AAC">
        <w:rPr>
          <w:rFonts w:ascii="Times New Roman" w:hAnsi="Times New Roman" w:cs="Times New Roman"/>
          <w:i/>
          <w:sz w:val="28"/>
          <w:szCs w:val="28"/>
        </w:rPr>
        <w:t>–</w:t>
      </w:r>
      <w:r w:rsidRPr="00741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AAC">
        <w:rPr>
          <w:rFonts w:ascii="Times New Roman" w:hAnsi="Times New Roman" w:cs="Times New Roman"/>
          <w:b/>
          <w:i/>
          <w:sz w:val="28"/>
          <w:szCs w:val="28"/>
        </w:rPr>
        <w:t xml:space="preserve">Олюнина Наталья Николаевна </w:t>
      </w:r>
      <w:r w:rsidRPr="0074182D">
        <w:rPr>
          <w:rFonts w:ascii="Times New Roman" w:hAnsi="Times New Roman" w:cs="Times New Roman"/>
          <w:i/>
          <w:sz w:val="28"/>
          <w:szCs w:val="28"/>
        </w:rPr>
        <w:t xml:space="preserve"> - заместитель </w:t>
      </w:r>
      <w:proofErr w:type="gramStart"/>
      <w:r w:rsidRPr="0074182D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381AAC">
        <w:rPr>
          <w:rFonts w:ascii="Times New Roman" w:hAnsi="Times New Roman" w:cs="Times New Roman"/>
          <w:i/>
          <w:sz w:val="28"/>
          <w:szCs w:val="28"/>
        </w:rPr>
        <w:t>а</w:t>
      </w:r>
      <w:r w:rsidRPr="0074182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ов</w:t>
      </w:r>
      <w:r w:rsidR="00381AAC">
        <w:rPr>
          <w:rFonts w:ascii="Times New Roman" w:hAnsi="Times New Roman" w:cs="Times New Roman"/>
          <w:i/>
          <w:sz w:val="28"/>
          <w:szCs w:val="28"/>
        </w:rPr>
        <w:t xml:space="preserve"> Администрации Томского района</w:t>
      </w:r>
      <w:proofErr w:type="gramEnd"/>
      <w:r w:rsidRPr="004A6ED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294D83" w:rsidRDefault="004A6ED4" w:rsidP="00294D83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ED4">
        <w:rPr>
          <w:rFonts w:ascii="Times New Roman" w:hAnsi="Times New Roman" w:cs="Times New Roman"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i/>
          <w:sz w:val="28"/>
          <w:szCs w:val="28"/>
        </w:rPr>
        <w:t>ы:</w:t>
      </w:r>
    </w:p>
    <w:p w:rsidR="00294D83" w:rsidRDefault="004A6ED4" w:rsidP="00294D83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ED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4A6ED4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4A6ED4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;</w:t>
      </w:r>
      <w:r w:rsidRPr="004A6E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4D83" w:rsidRDefault="004A6ED4" w:rsidP="00294D83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A6E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 w:rsidRPr="004A6ED4"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  <w:r w:rsidR="00A42C3D">
        <w:rPr>
          <w:rFonts w:ascii="Times New Roman" w:hAnsi="Times New Roman" w:cs="Times New Roman"/>
          <w:i/>
          <w:sz w:val="28"/>
          <w:szCs w:val="28"/>
        </w:rPr>
        <w:tab/>
      </w:r>
    </w:p>
    <w:p w:rsidR="00294D83" w:rsidRDefault="00A42C3D" w:rsidP="00294D83">
      <w:pPr>
        <w:pStyle w:val="a6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20</w:t>
      </w:r>
    </w:p>
    <w:p w:rsidR="00381AAC" w:rsidRDefault="00A42C3D" w:rsidP="00381AAC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A42C3D">
        <w:rPr>
          <w:rFonts w:ascii="Times New Roman" w:hAnsi="Times New Roman" w:cs="Times New Roman"/>
          <w:b/>
          <w:i/>
          <w:sz w:val="28"/>
          <w:szCs w:val="28"/>
        </w:rPr>
        <w:t>Об исполнении МП (подпрограмм)  «Эффективное управление муниципальными финансами Томского района на 2016 – 2020 годы»</w:t>
      </w:r>
      <w:r w:rsidRPr="00A42C3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94D83">
        <w:rPr>
          <w:rFonts w:ascii="Times New Roman" w:hAnsi="Times New Roman" w:cs="Times New Roman"/>
          <w:i/>
          <w:sz w:val="28"/>
          <w:szCs w:val="28"/>
        </w:rPr>
        <w:tab/>
      </w:r>
      <w:r w:rsidR="00381AAC" w:rsidRPr="0074182D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381AAC">
        <w:rPr>
          <w:rFonts w:ascii="Times New Roman" w:hAnsi="Times New Roman" w:cs="Times New Roman"/>
          <w:i/>
          <w:sz w:val="28"/>
          <w:szCs w:val="28"/>
        </w:rPr>
        <w:t>–</w:t>
      </w:r>
      <w:r w:rsidR="00381AAC" w:rsidRPr="00741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AAC">
        <w:rPr>
          <w:rFonts w:ascii="Times New Roman" w:hAnsi="Times New Roman" w:cs="Times New Roman"/>
          <w:b/>
          <w:i/>
          <w:sz w:val="28"/>
          <w:szCs w:val="28"/>
        </w:rPr>
        <w:t xml:space="preserve">Олюнина Наталья Николаевна </w:t>
      </w:r>
      <w:r w:rsidR="00381AAC" w:rsidRPr="0074182D">
        <w:rPr>
          <w:rFonts w:ascii="Times New Roman" w:hAnsi="Times New Roman" w:cs="Times New Roman"/>
          <w:i/>
          <w:sz w:val="28"/>
          <w:szCs w:val="28"/>
        </w:rPr>
        <w:t xml:space="preserve"> - заместитель </w:t>
      </w:r>
      <w:proofErr w:type="gramStart"/>
      <w:r w:rsidR="00381AAC" w:rsidRPr="0074182D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381AAC">
        <w:rPr>
          <w:rFonts w:ascii="Times New Roman" w:hAnsi="Times New Roman" w:cs="Times New Roman"/>
          <w:i/>
          <w:sz w:val="28"/>
          <w:szCs w:val="28"/>
        </w:rPr>
        <w:t>а</w:t>
      </w:r>
      <w:r w:rsidR="00381AAC" w:rsidRPr="0074182D">
        <w:rPr>
          <w:rFonts w:ascii="Times New Roman" w:hAnsi="Times New Roman" w:cs="Times New Roman"/>
          <w:i/>
          <w:sz w:val="28"/>
          <w:szCs w:val="28"/>
        </w:rPr>
        <w:t xml:space="preserve"> Управления финансов</w:t>
      </w:r>
      <w:r w:rsidR="00381AAC">
        <w:rPr>
          <w:rFonts w:ascii="Times New Roman" w:hAnsi="Times New Roman" w:cs="Times New Roman"/>
          <w:i/>
          <w:sz w:val="28"/>
          <w:szCs w:val="28"/>
        </w:rPr>
        <w:t xml:space="preserve"> Администрации Томского района</w:t>
      </w:r>
      <w:proofErr w:type="gramEnd"/>
      <w:r w:rsidR="00381AAC" w:rsidRPr="004A6ED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A47489" w:rsidRPr="004A6ED4" w:rsidRDefault="00A47489" w:rsidP="00A71C79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5C71" w:rsidRDefault="00E943B8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369E" w:rsidRDefault="00A47D4D" w:rsidP="00412ED3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412ED3" w:rsidRPr="00CA79FA" w:rsidRDefault="00412ED3" w:rsidP="00412ED3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943B8" w:rsidRPr="00D62170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281F9E" w:rsidRPr="00D62170" w:rsidRDefault="00E943B8" w:rsidP="00E752C8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Р.Р. </w:t>
      </w:r>
      <w:proofErr w:type="spellStart"/>
      <w:r w:rsidRPr="00D6217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sectPr w:rsidR="00281F9E" w:rsidRPr="00D6217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DD24B3"/>
    <w:multiLevelType w:val="hybridMultilevel"/>
    <w:tmpl w:val="F34A0D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BEC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35D6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6FEC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6A00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6D0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4D65"/>
    <w:rsid w:val="00245A19"/>
    <w:rsid w:val="00246269"/>
    <w:rsid w:val="00246604"/>
    <w:rsid w:val="00246D26"/>
    <w:rsid w:val="0024743E"/>
    <w:rsid w:val="002477D7"/>
    <w:rsid w:val="002478ED"/>
    <w:rsid w:val="00247B8B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1F9E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4D83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B4B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AAC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B6E"/>
    <w:rsid w:val="003C2D75"/>
    <w:rsid w:val="003C2E5D"/>
    <w:rsid w:val="003C2FEC"/>
    <w:rsid w:val="003C313C"/>
    <w:rsid w:val="003C3457"/>
    <w:rsid w:val="003C3BCE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2ED3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1F31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6ED4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B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23D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2EC9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1B77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5A2F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3827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14E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2DD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4A3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30F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67D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21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182D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5E5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573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20F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2D0A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C3D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69E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70F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2EB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AA6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C7B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2C3D"/>
    <w:rsid w:val="00A43AC0"/>
    <w:rsid w:val="00A44306"/>
    <w:rsid w:val="00A444DD"/>
    <w:rsid w:val="00A44586"/>
    <w:rsid w:val="00A4481B"/>
    <w:rsid w:val="00A44865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489"/>
    <w:rsid w:val="00A4761D"/>
    <w:rsid w:val="00A4766E"/>
    <w:rsid w:val="00A47A2E"/>
    <w:rsid w:val="00A47D4D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C79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404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2A20"/>
    <w:rsid w:val="00AC3410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1E6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AF7551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5C71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EF1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2F22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D7A0A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A72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9FA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6D6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27F46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170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832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885"/>
    <w:rsid w:val="00DB4A5B"/>
    <w:rsid w:val="00DB4F87"/>
    <w:rsid w:val="00DB5006"/>
    <w:rsid w:val="00DB50E2"/>
    <w:rsid w:val="00DB59F6"/>
    <w:rsid w:val="00DB5F83"/>
    <w:rsid w:val="00DB600F"/>
    <w:rsid w:val="00DB6494"/>
    <w:rsid w:val="00DB655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7D9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D7F0E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D16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388"/>
    <w:rsid w:val="00E72639"/>
    <w:rsid w:val="00E726AC"/>
    <w:rsid w:val="00E72D12"/>
    <w:rsid w:val="00E73DCE"/>
    <w:rsid w:val="00E744F3"/>
    <w:rsid w:val="00E74DEF"/>
    <w:rsid w:val="00E752C8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43B8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5CF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0AE3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B6F4-70E4-4B17-9B64-D71E03F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73</cp:revision>
  <cp:lastPrinted>2017-09-25T04:31:00Z</cp:lastPrinted>
  <dcterms:created xsi:type="dcterms:W3CDTF">2015-12-14T03:19:00Z</dcterms:created>
  <dcterms:modified xsi:type="dcterms:W3CDTF">2017-09-25T08:05:00Z</dcterms:modified>
</cp:coreProperties>
</file>